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2B2" w:rsidRDefault="00F222B2" w:rsidP="00F222B2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宮城県ＣＬＴ等普及推進協議会</w:t>
      </w:r>
    </w:p>
    <w:p w:rsidR="001608DB" w:rsidRDefault="002C5A2C" w:rsidP="00F222B2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8E218E" w:rsidRPr="008E218E">
        <w:rPr>
          <w:rFonts w:ascii="HG丸ｺﾞｼｯｸM-PRO" w:eastAsia="HG丸ｺﾞｼｯｸM-PRO" w:hAnsi="HG丸ｺﾞｼｯｸM-PRO" w:hint="eastAsia"/>
          <w:sz w:val="36"/>
          <w:szCs w:val="36"/>
        </w:rPr>
        <w:t>ＣＬＴ視察ツアーin</w:t>
      </w:r>
      <w:r w:rsidR="00D4045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F222B2">
        <w:rPr>
          <w:rFonts w:ascii="HG丸ｺﾞｼｯｸM-PRO" w:eastAsia="HG丸ｺﾞｼｯｸM-PRO" w:hAnsi="HG丸ｺﾞｼｯｸM-PRO" w:hint="eastAsia"/>
          <w:sz w:val="36"/>
          <w:szCs w:val="36"/>
        </w:rPr>
        <w:t>スウェーデン</w:t>
      </w:r>
      <w:r w:rsidR="00D4045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="008E218E" w:rsidRPr="008E218E">
        <w:rPr>
          <w:rFonts w:ascii="HG丸ｺﾞｼｯｸM-PRO" w:eastAsia="HG丸ｺﾞｼｯｸM-PRO" w:hAnsi="HG丸ｺﾞｼｯｸM-PRO" w:hint="eastAsia"/>
          <w:sz w:val="36"/>
          <w:szCs w:val="36"/>
        </w:rPr>
        <w:t>201</w:t>
      </w:r>
      <w:r w:rsidR="00F222B2">
        <w:rPr>
          <w:rFonts w:ascii="HG丸ｺﾞｼｯｸM-PRO" w:eastAsia="HG丸ｺﾞｼｯｸM-PRO" w:hAnsi="HG丸ｺﾞｼｯｸM-PRO" w:hint="eastAsia"/>
          <w:sz w:val="36"/>
          <w:szCs w:val="36"/>
        </w:rPr>
        <w:t>8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報告会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C973AF" w:rsidRDefault="00874418" w:rsidP="002F710B">
      <w:pPr>
        <w:ind w:firstLineChars="100" w:firstLine="210"/>
      </w:pPr>
      <w:r>
        <w:rPr>
          <w:rFonts w:hint="eastAsia"/>
        </w:rPr>
        <w:t>日　時：平成</w:t>
      </w:r>
      <w:r w:rsidR="00F222B2">
        <w:rPr>
          <w:rFonts w:hint="eastAsia"/>
        </w:rPr>
        <w:t>30</w:t>
      </w:r>
      <w:r>
        <w:rPr>
          <w:rFonts w:hint="eastAsia"/>
        </w:rPr>
        <w:t>年</w:t>
      </w:r>
      <w:r w:rsidR="00F222B2">
        <w:rPr>
          <w:rFonts w:hint="eastAsia"/>
        </w:rPr>
        <w:t>7</w:t>
      </w:r>
      <w:r>
        <w:rPr>
          <w:rFonts w:hint="eastAsia"/>
        </w:rPr>
        <w:t>月</w:t>
      </w:r>
      <w:r w:rsidR="00F222B2">
        <w:rPr>
          <w:rFonts w:hint="eastAsia"/>
        </w:rPr>
        <w:t>30</w:t>
      </w:r>
      <w:r w:rsidR="00AF4127">
        <w:rPr>
          <w:rFonts w:hint="eastAsia"/>
        </w:rPr>
        <w:t>日（</w:t>
      </w:r>
      <w:r w:rsidR="00F222B2">
        <w:rPr>
          <w:rFonts w:hint="eastAsia"/>
        </w:rPr>
        <w:t>月</w:t>
      </w:r>
      <w:r>
        <w:rPr>
          <w:rFonts w:hint="eastAsia"/>
        </w:rPr>
        <w:t>）</w:t>
      </w:r>
      <w:r w:rsidR="002C5A2C">
        <w:rPr>
          <w:rFonts w:hint="eastAsia"/>
        </w:rPr>
        <w:t>1</w:t>
      </w:r>
      <w:r w:rsidR="00F222B2">
        <w:rPr>
          <w:rFonts w:hint="eastAsia"/>
        </w:rPr>
        <w:t>3</w:t>
      </w:r>
      <w:r w:rsidR="008E218E">
        <w:rPr>
          <w:rFonts w:hint="eastAsia"/>
        </w:rPr>
        <w:t>:</w:t>
      </w:r>
      <w:r w:rsidR="00EE41F4">
        <w:rPr>
          <w:rFonts w:hint="eastAsia"/>
        </w:rPr>
        <w:t>3</w:t>
      </w:r>
      <w:r w:rsidR="008E218E">
        <w:rPr>
          <w:rFonts w:hint="eastAsia"/>
        </w:rPr>
        <w:t>0</w:t>
      </w:r>
      <w:r>
        <w:rPr>
          <w:rFonts w:hint="eastAsia"/>
        </w:rPr>
        <w:t>～</w:t>
      </w:r>
      <w:r w:rsidR="008E218E">
        <w:rPr>
          <w:rFonts w:hint="eastAsia"/>
        </w:rPr>
        <w:t>1</w:t>
      </w:r>
      <w:r w:rsidR="00EE41F4">
        <w:rPr>
          <w:rFonts w:hint="eastAsia"/>
        </w:rPr>
        <w:t>7</w:t>
      </w:r>
      <w:r w:rsidR="008D26BF">
        <w:rPr>
          <w:rFonts w:hint="eastAsia"/>
        </w:rPr>
        <w:t>:</w:t>
      </w:r>
      <w:r w:rsidR="00EE41F4">
        <w:rPr>
          <w:rFonts w:hint="eastAsia"/>
        </w:rPr>
        <w:t>0</w:t>
      </w:r>
      <w:r w:rsidR="008E218E">
        <w:rPr>
          <w:rFonts w:hint="eastAsia"/>
        </w:rPr>
        <w:t>0</w:t>
      </w:r>
      <w:r w:rsidR="00B43B70">
        <w:rPr>
          <w:rFonts w:hint="eastAsia"/>
        </w:rPr>
        <w:t xml:space="preserve">　</w:t>
      </w:r>
    </w:p>
    <w:p w:rsidR="00F222B2" w:rsidRDefault="00C973AF" w:rsidP="00F222B2">
      <w:pPr>
        <w:ind w:firstLineChars="100" w:firstLine="210"/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F222B2" w:rsidRPr="00F222B2">
        <w:rPr>
          <w:rFonts w:hint="eastAsia"/>
        </w:rPr>
        <w:t>エル・パーク仙台</w:t>
      </w:r>
      <w:r w:rsidR="00F222B2" w:rsidRPr="00F222B2">
        <w:rPr>
          <w:rFonts w:hint="eastAsia"/>
        </w:rPr>
        <w:t xml:space="preserve"> 6F</w:t>
      </w:r>
      <w:r w:rsidR="00F222B2" w:rsidRPr="00F222B2">
        <w:rPr>
          <w:rFonts w:hint="eastAsia"/>
        </w:rPr>
        <w:t>スタジオホール</w:t>
      </w:r>
    </w:p>
    <w:p w:rsidR="002C5A2C" w:rsidRDefault="00F222B2" w:rsidP="00F222B2">
      <w:pPr>
        <w:ind w:leftChars="500" w:left="1050"/>
        <w:rPr>
          <w:szCs w:val="21"/>
        </w:rPr>
      </w:pPr>
      <w:r w:rsidRPr="00F222B2">
        <w:t>〒</w:t>
      </w:r>
      <w:r w:rsidRPr="00F222B2">
        <w:t>980-8555</w:t>
      </w:r>
      <w:r w:rsidRPr="00F222B2">
        <w:t xml:space="preserve">　仙台市青葉区一番町</w:t>
      </w:r>
      <w:r w:rsidRPr="00F222B2">
        <w:t>4</w:t>
      </w:r>
      <w:r w:rsidRPr="00F222B2">
        <w:t>丁目</w:t>
      </w:r>
      <w:r w:rsidRPr="00F222B2">
        <w:t>11</w:t>
      </w:r>
      <w:r w:rsidRPr="00F222B2">
        <w:t>番</w:t>
      </w:r>
      <w:r w:rsidRPr="00F222B2">
        <w:t>1</w:t>
      </w:r>
      <w:r w:rsidRPr="00F222B2">
        <w:t>号</w:t>
      </w:r>
      <w:r>
        <w:rPr>
          <w:rFonts w:hint="eastAsia"/>
        </w:rPr>
        <w:t xml:space="preserve">　</w:t>
      </w:r>
      <w:r w:rsidRPr="00F222B2">
        <w:t>141</w:t>
      </w:r>
      <w:r w:rsidRPr="00F222B2">
        <w:t>ビル（仙台三越定禅寺通り館）</w:t>
      </w:r>
      <w:r w:rsidRPr="00F222B2">
        <w:br/>
        <w:t>TEL.022-268-8300</w:t>
      </w:r>
      <w:r w:rsidRPr="00F222B2">
        <w:t xml:space="preserve">　　</w:t>
      </w:r>
      <w:r w:rsidRPr="00F222B2">
        <w:t>FAX.022-268-8304</w:t>
      </w: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2977"/>
        <w:gridCol w:w="2914"/>
      </w:tblGrid>
      <w:tr w:rsidR="00F222B2" w:rsidTr="00EE41F4">
        <w:tc>
          <w:tcPr>
            <w:tcW w:w="4111" w:type="dxa"/>
            <w:tcBorders>
              <w:right w:val="double" w:sz="4" w:space="0" w:color="auto"/>
            </w:tcBorders>
          </w:tcPr>
          <w:p w:rsidR="00F222B2" w:rsidRDefault="00F222B2" w:rsidP="00CF27A5">
            <w:pPr>
              <w:jc w:val="center"/>
            </w:pPr>
            <w:r w:rsidRPr="00CF27A5">
              <w:rPr>
                <w:rFonts w:ascii="HG丸ｺﾞｼｯｸM-PRO" w:eastAsia="HG丸ｺﾞｼｯｸM-PRO" w:hAnsi="HG丸ｺﾞｼｯｸM-PRO" w:hint="eastAsia"/>
                <w:szCs w:val="21"/>
              </w:rPr>
              <w:t>「ＣＬＴ視察ツアー」</w:t>
            </w:r>
            <w:r>
              <w:rPr>
                <w:rFonts w:hint="eastAsia"/>
              </w:rPr>
              <w:t>報告会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F222B2" w:rsidRDefault="00F222B2" w:rsidP="00CF27A5">
            <w:pPr>
              <w:jc w:val="center"/>
            </w:pPr>
            <w:r>
              <w:rPr>
                <w:rFonts w:hint="eastAsia"/>
              </w:rPr>
              <w:t>会　員</w:t>
            </w:r>
          </w:p>
        </w:tc>
        <w:tc>
          <w:tcPr>
            <w:tcW w:w="2914" w:type="dxa"/>
          </w:tcPr>
          <w:p w:rsidR="00F222B2" w:rsidRDefault="00F222B2" w:rsidP="00CF27A5">
            <w:pPr>
              <w:jc w:val="center"/>
            </w:pPr>
            <w:r>
              <w:rPr>
                <w:rFonts w:hint="eastAsia"/>
              </w:rPr>
              <w:t>非会員</w:t>
            </w:r>
          </w:p>
        </w:tc>
      </w:tr>
      <w:tr w:rsidR="00F222B2" w:rsidTr="00EE41F4">
        <w:tc>
          <w:tcPr>
            <w:tcW w:w="4111" w:type="dxa"/>
            <w:tcBorders>
              <w:right w:val="double" w:sz="4" w:space="0" w:color="auto"/>
            </w:tcBorders>
          </w:tcPr>
          <w:p w:rsidR="00F222B2" w:rsidRDefault="00F222B2" w:rsidP="002C5A2C"/>
          <w:p w:rsidR="00F222B2" w:rsidRDefault="00F222B2" w:rsidP="002C5A2C"/>
          <w:p w:rsidR="00F222B2" w:rsidRDefault="00F222B2" w:rsidP="002C5A2C"/>
        </w:tc>
        <w:tc>
          <w:tcPr>
            <w:tcW w:w="2977" w:type="dxa"/>
            <w:tcBorders>
              <w:left w:val="double" w:sz="4" w:space="0" w:color="auto"/>
            </w:tcBorders>
          </w:tcPr>
          <w:p w:rsidR="00F222B2" w:rsidRDefault="00F222B2" w:rsidP="002C5A2C"/>
        </w:tc>
        <w:tc>
          <w:tcPr>
            <w:tcW w:w="2914" w:type="dxa"/>
          </w:tcPr>
          <w:p w:rsidR="00F222B2" w:rsidRDefault="00F222B2" w:rsidP="002C5A2C"/>
        </w:tc>
      </w:tr>
    </w:tbl>
    <w:p w:rsidR="00A8084C" w:rsidRPr="008E218E" w:rsidRDefault="00F222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会員とは「企業」「研究機関」「行政」の各個別会員を指し，団体会員に所属する方は「非会員」となります。</w:t>
      </w: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F222B2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AF1DE0"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/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EE41F4" w:rsidRPr="00334AF4" w:rsidRDefault="00334AF4" w:rsidP="00EE41F4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  <w:p w:rsidR="00D863BD" w:rsidRDefault="00EE41F4" w:rsidP="00EE41F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※建築</w:t>
            </w:r>
            <w:r>
              <w:rPr>
                <w:rFonts w:hint="eastAsia"/>
              </w:rPr>
              <w:t>CPD</w:t>
            </w:r>
            <w:r w:rsidRPr="00EE41F4">
              <w:rPr>
                <w:rFonts w:hint="eastAsia"/>
                <w:b/>
                <w:u w:val="single"/>
              </w:rPr>
              <w:t>単位取得希望者の方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記載をお願いします。</w:t>
            </w:r>
          </w:p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A8084C" w:rsidRDefault="00A8084C" w:rsidP="00A8084C">
      <w:pPr>
        <w:ind w:firstLineChars="100" w:firstLine="2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7" w:history="1">
        <w:r w:rsidR="00D40453" w:rsidRPr="00A17677">
          <w:rPr>
            <w:rStyle w:val="aa"/>
            <w:sz w:val="32"/>
            <w:szCs w:val="32"/>
          </w:rPr>
          <w:t>hisamoto@miyamori.or.jp</w:t>
        </w:r>
      </w:hyperlink>
    </w:p>
    <w:p w:rsidR="00A8084C" w:rsidRPr="00EE41F4" w:rsidRDefault="00515300" w:rsidP="00EE41F4">
      <w:pPr>
        <w:ind w:firstLineChars="650" w:firstLine="2080"/>
        <w:jc w:val="left"/>
        <w:rPr>
          <w:rFonts w:asciiTheme="minorEastAsia" w:hAnsiTheme="minorEastAsia" w:hint="eastAsia"/>
          <w:sz w:val="32"/>
          <w:szCs w:val="24"/>
        </w:rPr>
      </w:pPr>
      <w:r w:rsidRPr="00EE41F4">
        <w:rPr>
          <w:rFonts w:asciiTheme="minorEastAsia" w:hAnsiTheme="minorEastAsia" w:hint="eastAsia"/>
          <w:sz w:val="32"/>
          <w:szCs w:val="24"/>
        </w:rPr>
        <w:t>FAX:</w:t>
      </w:r>
      <w:r w:rsidR="00D40453" w:rsidRPr="00EE41F4">
        <w:rPr>
          <w:rFonts w:asciiTheme="minorEastAsia" w:hAnsiTheme="minorEastAsia" w:hint="eastAsia"/>
          <w:sz w:val="32"/>
          <w:szCs w:val="24"/>
        </w:rPr>
        <w:t>022-225-5994（福井・久本）</w:t>
      </w:r>
      <w:bookmarkStart w:id="0" w:name="_GoBack"/>
      <w:bookmarkEnd w:id="0"/>
    </w:p>
    <w:p w:rsidR="00AC5BD4" w:rsidRPr="00437C03" w:rsidRDefault="00D1373B" w:rsidP="008E218E">
      <w:pPr>
        <w:ind w:right="880" w:firstLineChars="2500" w:firstLine="5500"/>
        <w:rPr>
          <w:rFonts w:asciiTheme="minorEastAsia" w:hAnsiTheme="minorEastAsia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</w:p>
    <w:p w:rsidR="00AF1DE0" w:rsidRPr="00D1373B" w:rsidRDefault="00F222B2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３０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024" w:rsidRDefault="003B0024" w:rsidP="00AF4127">
      <w:r>
        <w:separator/>
      </w:r>
    </w:p>
  </w:endnote>
  <w:endnote w:type="continuationSeparator" w:id="0">
    <w:p w:rsidR="003B0024" w:rsidRDefault="003B0024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024" w:rsidRDefault="003B0024" w:rsidP="00AF4127">
      <w:r>
        <w:separator/>
      </w:r>
    </w:p>
  </w:footnote>
  <w:footnote w:type="continuationSeparator" w:id="0">
    <w:p w:rsidR="003B0024" w:rsidRDefault="003B0024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5216C"/>
    <w:rsid w:val="003576AE"/>
    <w:rsid w:val="0036102F"/>
    <w:rsid w:val="0036254A"/>
    <w:rsid w:val="00374F53"/>
    <w:rsid w:val="003758C3"/>
    <w:rsid w:val="003A56FC"/>
    <w:rsid w:val="003B0024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BF"/>
    <w:rsid w:val="008D26E8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E72C2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4C7F"/>
    <w:rsid w:val="00BD53FB"/>
    <w:rsid w:val="00BD7AA9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4FF1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1F4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22B2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81A050"/>
  <w15:docId w15:val="{E89082AE-627F-4393-ABDF-59699D0F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F222B2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F222B2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samoto@miyamor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7FAF-E3A7-4D01-820F-56E750B1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5</cp:revision>
  <cp:lastPrinted>2016-10-06T10:24:00Z</cp:lastPrinted>
  <dcterms:created xsi:type="dcterms:W3CDTF">2018-07-05T05:31:00Z</dcterms:created>
  <dcterms:modified xsi:type="dcterms:W3CDTF">2018-07-09T08:37:00Z</dcterms:modified>
</cp:coreProperties>
</file>